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provisions entitling certain lessees to receive a copy of a notice of appraised value delivered to a property owner by the chief appraiser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413(d) and (e),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A property</w:t>
      </w:r>
      <w:r>
        <w:t xml:space="preserve">] owner </w:t>
      </w:r>
      <w:r>
        <w:rPr>
          <w:u w:val="single"/>
        </w:rPr>
        <w:t xml:space="preserve">of real property</w:t>
      </w:r>
      <w:r>
        <w:t xml:space="preserve"> shall send to a person leasing property under a contract described by </w:t>
      </w:r>
      <w:r>
        <w:rPr>
          <w:u w:val="single"/>
        </w:rPr>
        <w:t xml:space="preserve">Subsection (b)</w:t>
      </w:r>
      <w:r>
        <w:t xml:space="preserve"> [</w:t>
      </w:r>
      <w:r>
        <w:rPr>
          <w:strike/>
        </w:rPr>
        <w:t xml:space="preserve">this section</w:t>
      </w:r>
      <w:r>
        <w:t xml:space="preserve">] a copy of any notice of appraised value of the property received by the property owner.  The property owner must send the notice not later than the 10th day after the date the property owner receives the notice.  Failure of the property owner to send a copy of the notice to the person leasing the property does not affect the time within which the person leasing the property may protest the appraised value.  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w:t>
      </w:r>
      <w:r>
        <w:rPr>
          <w:u w:val="single"/>
        </w:rPr>
        <w:t xml:space="preserve">real</w:t>
      </w:r>
      <w:r>
        <w:t xml:space="preserve"> property under a contract described by </w:t>
      </w:r>
      <w:r>
        <w:rPr>
          <w:u w:val="single"/>
        </w:rPr>
        <w:t xml:space="preserve">Subsection (b)</w:t>
      </w:r>
      <w:r>
        <w:t xml:space="preserve"> [</w:t>
      </w:r>
      <w:r>
        <w:rPr>
          <w:strike/>
        </w:rPr>
        <w:t xml:space="preserve">this section</w:t>
      </w:r>
      <w:r>
        <w:t xml:space="preserve">] may request that the chief appraiser of the appraisal district in which the property is located send the notice described by Subsection (d) to the person.  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notice of appraised value received by a property own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